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4C" w:rsidRPr="00300FCF" w:rsidRDefault="00796386" w:rsidP="00796386">
      <w:pPr>
        <w:rPr>
          <w:b/>
          <w:sz w:val="32"/>
          <w:szCs w:val="32"/>
          <w:u w:val="single"/>
          <w:lang w:val="es-AR"/>
        </w:rPr>
      </w:pPr>
      <w:bookmarkStart w:id="0" w:name="_GoBack"/>
      <w:bookmarkEnd w:id="0"/>
      <w:r w:rsidRPr="00DA6608">
        <w:rPr>
          <w:b/>
          <w:sz w:val="32"/>
          <w:szCs w:val="32"/>
          <w:lang w:val="es-AR"/>
        </w:rPr>
        <w:t xml:space="preserve">            </w:t>
      </w:r>
      <w:r>
        <w:rPr>
          <w:b/>
          <w:sz w:val="32"/>
          <w:szCs w:val="32"/>
          <w:u w:val="single"/>
          <w:lang w:val="es-AR"/>
        </w:rPr>
        <w:t xml:space="preserve"> CORONAVIRUS</w:t>
      </w:r>
      <w:r w:rsidR="00D03A05">
        <w:rPr>
          <w:b/>
          <w:sz w:val="32"/>
          <w:szCs w:val="32"/>
          <w:u w:val="single"/>
          <w:lang w:val="es-AR"/>
        </w:rPr>
        <w:t>: LO QUE DICEN LOS NIÑOS Y JOVENES</w:t>
      </w:r>
    </w:p>
    <w:p w:rsidR="000379C9" w:rsidRDefault="003F04C8">
      <w:pPr>
        <w:rPr>
          <w:lang w:val="es-AR"/>
        </w:rPr>
      </w:pPr>
      <w:r>
        <w:rPr>
          <w:lang w:val="es-AR"/>
        </w:rPr>
        <w:t xml:space="preserve">                                             </w:t>
      </w:r>
      <w:r w:rsidR="000379C9">
        <w:rPr>
          <w:lang w:val="es-AR"/>
        </w:rPr>
        <w:t xml:space="preserve">                                                                     Lic. Mirta Itlman</w:t>
      </w:r>
    </w:p>
    <w:p w:rsidR="000379C9" w:rsidRDefault="000379C9">
      <w:pPr>
        <w:rPr>
          <w:lang w:val="es-AR"/>
        </w:rPr>
      </w:pPr>
      <w:r>
        <w:rPr>
          <w:lang w:val="es-AR"/>
        </w:rPr>
        <w:t xml:space="preserve">                                                                                                                       Miembro de APdeBA </w:t>
      </w:r>
    </w:p>
    <w:p w:rsidR="00A3654C" w:rsidRDefault="00BC464C">
      <w:pPr>
        <w:rPr>
          <w:lang w:val="es-AR"/>
        </w:rPr>
      </w:pPr>
      <w:r>
        <w:rPr>
          <w:lang w:val="es-AR"/>
        </w:rPr>
        <w:t>A</w:t>
      </w:r>
      <w:r w:rsidR="00A3654C">
        <w:rPr>
          <w:lang w:val="es-AR"/>
        </w:rPr>
        <w:t>nte situaciones de crisis como la que estamo</w:t>
      </w:r>
      <w:r w:rsidR="00536DC2">
        <w:rPr>
          <w:lang w:val="es-AR"/>
        </w:rPr>
        <w:t>s viviendo</w:t>
      </w:r>
      <w:r w:rsidR="00DF1668">
        <w:rPr>
          <w:lang w:val="es-AR"/>
        </w:rPr>
        <w:t xml:space="preserve"> los sentimientos</w:t>
      </w:r>
      <w:r w:rsidR="00536DC2">
        <w:rPr>
          <w:lang w:val="es-AR"/>
        </w:rPr>
        <w:t>,</w:t>
      </w:r>
      <w:r w:rsidR="00DF1668">
        <w:rPr>
          <w:lang w:val="es-AR"/>
        </w:rPr>
        <w:t xml:space="preserve"> </w:t>
      </w:r>
      <w:r w:rsidR="00A3654C">
        <w:rPr>
          <w:lang w:val="es-AR"/>
        </w:rPr>
        <w:t>pensamientos y comportamientos se intensifican en función de la nueva realidad.</w:t>
      </w:r>
      <w:r w:rsidR="00372B61">
        <w:rPr>
          <w:lang w:val="es-AR"/>
        </w:rPr>
        <w:t xml:space="preserve"> Las características personales se exacerban al igual que la</w:t>
      </w:r>
      <w:r w:rsidR="00651D71">
        <w:rPr>
          <w:lang w:val="es-AR"/>
        </w:rPr>
        <w:t xml:space="preserve">s reacciones </w:t>
      </w:r>
      <w:r w:rsidR="00F8786B">
        <w:rPr>
          <w:lang w:val="es-AR"/>
        </w:rPr>
        <w:t>en las relaciones interpersonal</w:t>
      </w:r>
      <w:r w:rsidR="00796386">
        <w:rPr>
          <w:lang w:val="es-AR"/>
        </w:rPr>
        <w:t>es.</w:t>
      </w:r>
      <w:r w:rsidR="00372B61">
        <w:rPr>
          <w:lang w:val="es-AR"/>
        </w:rPr>
        <w:t xml:space="preserve"> Se activan duelos y conflictos previos. Todo se agrava en aquellos niños y jóvenes </w:t>
      </w:r>
      <w:r w:rsidR="00BB45C2">
        <w:rPr>
          <w:lang w:val="es-AR"/>
        </w:rPr>
        <w:t>en situación de vulnerabilidad: abuso, violencia intra</w:t>
      </w:r>
      <w:r w:rsidR="003F04C8">
        <w:rPr>
          <w:lang w:val="es-AR"/>
        </w:rPr>
        <w:t>familiar, drogadicción.</w:t>
      </w:r>
    </w:p>
    <w:p w:rsidR="00A6796F" w:rsidRDefault="00A6796F">
      <w:pPr>
        <w:rPr>
          <w:lang w:val="es-AR"/>
        </w:rPr>
      </w:pPr>
      <w:r>
        <w:rPr>
          <w:lang w:val="es-AR"/>
        </w:rPr>
        <w:t xml:space="preserve">       </w:t>
      </w:r>
      <w:r w:rsidR="00300FCF">
        <w:rPr>
          <w:lang w:val="es-AR"/>
        </w:rPr>
        <w:t xml:space="preserve">                             </w:t>
      </w:r>
    </w:p>
    <w:p w:rsidR="00A6796F" w:rsidRPr="00300FCF" w:rsidRDefault="00A6796F" w:rsidP="00300FC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8"/>
          <w:szCs w:val="28"/>
          <w:lang w:val="es-AR"/>
        </w:rPr>
      </w:pPr>
      <w:r w:rsidRPr="00300FCF">
        <w:rPr>
          <w:b/>
          <w:sz w:val="28"/>
          <w:szCs w:val="28"/>
          <w:lang w:val="es-AR"/>
        </w:rPr>
        <w:t>LO QUE LOS ADULTOS DEBEMOS SABER</w:t>
      </w:r>
    </w:p>
    <w:p w:rsidR="00300FCF" w:rsidRDefault="00300FCF">
      <w:pPr>
        <w:rPr>
          <w:lang w:val="es-AR"/>
        </w:rPr>
      </w:pPr>
    </w:p>
    <w:p w:rsidR="00A6796F" w:rsidRPr="007D4E67" w:rsidRDefault="00A6796F" w:rsidP="007D4E67">
      <w:pPr>
        <w:pStyle w:val="Prrafodelista"/>
        <w:numPr>
          <w:ilvl w:val="0"/>
          <w:numId w:val="4"/>
        </w:numPr>
        <w:rPr>
          <w:lang w:val="es-AR"/>
        </w:rPr>
      </w:pPr>
      <w:r w:rsidRPr="00300FCF">
        <w:rPr>
          <w:lang w:val="es-AR"/>
        </w:rPr>
        <w:t xml:space="preserve">Los niños pequeños lloran </w:t>
      </w:r>
      <w:r w:rsidR="00D03A05" w:rsidRPr="00300FCF">
        <w:rPr>
          <w:lang w:val="es-AR"/>
        </w:rPr>
        <w:t>más</w:t>
      </w:r>
      <w:r w:rsidR="007D4E67">
        <w:rPr>
          <w:lang w:val="es-AR"/>
        </w:rPr>
        <w:t>, n</w:t>
      </w:r>
      <w:r w:rsidR="00462DCE" w:rsidRPr="007D4E67">
        <w:rPr>
          <w:lang w:val="es-AR"/>
        </w:rPr>
        <w:t xml:space="preserve">ecesitan estar </w:t>
      </w:r>
      <w:r w:rsidR="00D03A05" w:rsidRPr="007D4E67">
        <w:rPr>
          <w:lang w:val="es-AR"/>
        </w:rPr>
        <w:t>más</w:t>
      </w:r>
      <w:r w:rsidR="00462DCE" w:rsidRPr="007D4E67">
        <w:rPr>
          <w:lang w:val="es-AR"/>
        </w:rPr>
        <w:t xml:space="preserve"> tiempo que lo habitual en brazos, se incrementa el temor a los extraños,  </w:t>
      </w:r>
      <w:r w:rsidR="00DF1668" w:rsidRPr="007D4E67">
        <w:rPr>
          <w:lang w:val="es-AR"/>
        </w:rPr>
        <w:t xml:space="preserve">suelen estar </w:t>
      </w:r>
      <w:r w:rsidR="00D03A05" w:rsidRPr="007D4E67">
        <w:rPr>
          <w:lang w:val="es-AR"/>
        </w:rPr>
        <w:t>más</w:t>
      </w:r>
      <w:r w:rsidR="00DF1668" w:rsidRPr="007D4E67">
        <w:rPr>
          <w:lang w:val="es-AR"/>
        </w:rPr>
        <w:t xml:space="preserve"> irritables y presentar  dificultad para comer y dormir</w:t>
      </w:r>
    </w:p>
    <w:p w:rsidR="00462DCE" w:rsidRPr="00300FCF" w:rsidRDefault="00462DCE" w:rsidP="00300FCF">
      <w:pPr>
        <w:pStyle w:val="Prrafodelista"/>
        <w:numPr>
          <w:ilvl w:val="0"/>
          <w:numId w:val="4"/>
        </w:numPr>
        <w:rPr>
          <w:lang w:val="es-AR"/>
        </w:rPr>
      </w:pPr>
      <w:r w:rsidRPr="00300FCF">
        <w:rPr>
          <w:lang w:val="es-AR"/>
        </w:rPr>
        <w:t>Los de 3 a 6 años pueden tener miedo a sep</w:t>
      </w:r>
      <w:r w:rsidR="00DF1668" w:rsidRPr="00300FCF">
        <w:rPr>
          <w:lang w:val="es-AR"/>
        </w:rPr>
        <w:t>ararse de sus cuidadores,</w:t>
      </w:r>
      <w:r w:rsidRPr="00300FCF">
        <w:rPr>
          <w:lang w:val="es-AR"/>
        </w:rPr>
        <w:t xml:space="preserve"> volver a tener comportamientos que ya habían </w:t>
      </w:r>
      <w:r w:rsidR="00D03A05" w:rsidRPr="00300FCF">
        <w:rPr>
          <w:lang w:val="es-AR"/>
        </w:rPr>
        <w:t>dejado:</w:t>
      </w:r>
      <w:r w:rsidRPr="00300FCF">
        <w:rPr>
          <w:lang w:val="es-AR"/>
        </w:rPr>
        <w:t xml:space="preserve"> hacerse </w:t>
      </w:r>
      <w:r w:rsidR="00D03A05" w:rsidRPr="00300FCF">
        <w:rPr>
          <w:lang w:val="es-AR"/>
        </w:rPr>
        <w:t>pis,</w:t>
      </w:r>
      <w:r w:rsidRPr="00300FCF">
        <w:rPr>
          <w:lang w:val="es-AR"/>
        </w:rPr>
        <w:t xml:space="preserve"> hablar como bebes, estar </w:t>
      </w:r>
      <w:r w:rsidR="00D03A05" w:rsidRPr="00300FCF">
        <w:rPr>
          <w:lang w:val="es-AR"/>
        </w:rPr>
        <w:t>más</w:t>
      </w:r>
      <w:r w:rsidRPr="00300FCF">
        <w:rPr>
          <w:lang w:val="es-AR"/>
        </w:rPr>
        <w:t xml:space="preserve"> caprichosos y demandantes.</w:t>
      </w:r>
    </w:p>
    <w:p w:rsidR="00462DCE" w:rsidRPr="00300FCF" w:rsidRDefault="00300FCF" w:rsidP="00300FCF">
      <w:pPr>
        <w:pStyle w:val="Prrafodelista"/>
        <w:numPr>
          <w:ilvl w:val="0"/>
          <w:numId w:val="4"/>
        </w:numPr>
        <w:rPr>
          <w:lang w:val="es-AR"/>
        </w:rPr>
      </w:pPr>
      <w:r w:rsidRPr="00300FCF">
        <w:rPr>
          <w:lang w:val="es-AR"/>
        </w:rPr>
        <w:t>De 7 a 12 años:</w:t>
      </w:r>
      <w:r w:rsidR="00462DCE" w:rsidRPr="00300FCF">
        <w:rPr>
          <w:lang w:val="es-AR"/>
        </w:rPr>
        <w:t xml:space="preserve"> Dolores corporales, </w:t>
      </w:r>
      <w:r w:rsidR="008F72B2" w:rsidRPr="00300FCF">
        <w:rPr>
          <w:lang w:val="es-AR"/>
        </w:rPr>
        <w:t>tristez</w:t>
      </w:r>
      <w:r w:rsidR="00651D71">
        <w:rPr>
          <w:lang w:val="es-AR"/>
        </w:rPr>
        <w:t>a, miedo, desá</w:t>
      </w:r>
      <w:r w:rsidR="008F72B2" w:rsidRPr="00300FCF">
        <w:rPr>
          <w:lang w:val="es-AR"/>
        </w:rPr>
        <w:t xml:space="preserve">nimo, susto o negar lo que </w:t>
      </w:r>
      <w:r w:rsidRPr="00300FCF">
        <w:rPr>
          <w:lang w:val="es-AR"/>
        </w:rPr>
        <w:t>está</w:t>
      </w:r>
      <w:r w:rsidR="008F72B2" w:rsidRPr="00300FCF">
        <w:rPr>
          <w:lang w:val="es-AR"/>
        </w:rPr>
        <w:t xml:space="preserve"> pasando. Pueden tener dificultad para concentrarse o estar hiperatentos.</w:t>
      </w:r>
    </w:p>
    <w:p w:rsidR="00AC1837" w:rsidRPr="007D4E67" w:rsidRDefault="008F72B2" w:rsidP="007D4E67">
      <w:pPr>
        <w:pStyle w:val="Prrafodelista"/>
        <w:numPr>
          <w:ilvl w:val="0"/>
          <w:numId w:val="4"/>
        </w:numPr>
        <w:rPr>
          <w:lang w:val="es-AR"/>
        </w:rPr>
      </w:pPr>
      <w:r w:rsidRPr="00300FCF">
        <w:rPr>
          <w:lang w:val="es-AR"/>
        </w:rPr>
        <w:t xml:space="preserve">De 13 a 18 años: Se observa ansiedad, </w:t>
      </w:r>
      <w:r w:rsidR="00300FCF" w:rsidRPr="00300FCF">
        <w:rPr>
          <w:lang w:val="es-AR"/>
        </w:rPr>
        <w:t>decepción</w:t>
      </w:r>
      <w:r w:rsidRPr="00300FCF">
        <w:rPr>
          <w:lang w:val="es-AR"/>
        </w:rPr>
        <w:t xml:space="preserve">, autoaislamiento, peleas y discusiones con los adultos, frustración, </w:t>
      </w:r>
      <w:r w:rsidR="00D03A05" w:rsidRPr="00300FCF">
        <w:rPr>
          <w:lang w:val="es-AR"/>
        </w:rPr>
        <w:t xml:space="preserve">enojo. </w:t>
      </w:r>
      <w:r w:rsidRPr="00300FCF">
        <w:rPr>
          <w:lang w:val="es-AR"/>
        </w:rPr>
        <w:t>Prefieren compartir</w:t>
      </w:r>
      <w:r w:rsidR="00DF1668" w:rsidRPr="00300FCF">
        <w:rPr>
          <w:lang w:val="es-AR"/>
        </w:rPr>
        <w:t xml:space="preserve"> sus sentimientos </w:t>
      </w:r>
      <w:r w:rsidRPr="00300FCF">
        <w:rPr>
          <w:lang w:val="es-AR"/>
        </w:rPr>
        <w:t xml:space="preserve"> con sus pares</w:t>
      </w:r>
      <w:r w:rsidR="00AC1837" w:rsidRPr="00300FCF">
        <w:rPr>
          <w:lang w:val="es-AR"/>
        </w:rPr>
        <w:t>.</w:t>
      </w:r>
    </w:p>
    <w:p w:rsidR="00AC1837" w:rsidRPr="00300FCF" w:rsidRDefault="007D4E67">
      <w:pPr>
        <w:rPr>
          <w:i/>
          <w:color w:val="E36C0A" w:themeColor="accent6" w:themeShade="BF"/>
          <w:sz w:val="28"/>
          <w:szCs w:val="28"/>
          <w:u w:val="single"/>
          <w:lang w:val="es-AR"/>
        </w:rPr>
      </w:pPr>
      <w:r>
        <w:rPr>
          <w:i/>
          <w:color w:val="E36C0A" w:themeColor="accent6" w:themeShade="BF"/>
          <w:sz w:val="28"/>
          <w:szCs w:val="28"/>
          <w:lang w:val="es-AR"/>
        </w:rPr>
        <w:t xml:space="preserve">           </w:t>
      </w:r>
      <w:r w:rsidR="00AC1837" w:rsidRPr="00300FCF">
        <w:rPr>
          <w:i/>
          <w:color w:val="E36C0A" w:themeColor="accent6" w:themeShade="BF"/>
          <w:sz w:val="28"/>
          <w:szCs w:val="28"/>
          <w:lang w:val="es-AR"/>
        </w:rPr>
        <w:t xml:space="preserve">Si </w:t>
      </w:r>
      <w:r w:rsidR="00BB45C2">
        <w:rPr>
          <w:i/>
          <w:color w:val="E36C0A" w:themeColor="accent6" w:themeShade="BF"/>
          <w:sz w:val="28"/>
          <w:szCs w:val="28"/>
          <w:lang w:val="es-AR"/>
        </w:rPr>
        <w:t>Ud.</w:t>
      </w:r>
      <w:r w:rsidR="00AC1837" w:rsidRPr="00300FCF">
        <w:rPr>
          <w:i/>
          <w:color w:val="E36C0A" w:themeColor="accent6" w:themeShade="BF"/>
          <w:sz w:val="28"/>
          <w:szCs w:val="28"/>
          <w:lang w:val="es-AR"/>
        </w:rPr>
        <w:t xml:space="preserve"> no pueden contener la</w:t>
      </w:r>
      <w:r w:rsidR="00BB45C2">
        <w:rPr>
          <w:i/>
          <w:color w:val="E36C0A" w:themeColor="accent6" w:themeShade="BF"/>
          <w:sz w:val="28"/>
          <w:szCs w:val="28"/>
          <w:lang w:val="es-AR"/>
        </w:rPr>
        <w:t xml:space="preserve"> situación o tienen dudas acuda</w:t>
      </w:r>
      <w:r w:rsidR="00AC1837" w:rsidRPr="00300FCF">
        <w:rPr>
          <w:i/>
          <w:color w:val="E36C0A" w:themeColor="accent6" w:themeShade="BF"/>
          <w:sz w:val="28"/>
          <w:szCs w:val="28"/>
          <w:lang w:val="es-AR"/>
        </w:rPr>
        <w:t xml:space="preserve"> a un profesional de salud mental.</w:t>
      </w:r>
    </w:p>
    <w:p w:rsidR="007F5294" w:rsidRDefault="007F5294">
      <w:pPr>
        <w:rPr>
          <w:lang w:val="es-AR"/>
        </w:rPr>
      </w:pPr>
    </w:p>
    <w:p w:rsidR="007F5294" w:rsidRPr="00300FCF" w:rsidRDefault="000379C9" w:rsidP="00300FC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LOS PROTEGEMOS Y AYUDAMOS SI…</w:t>
      </w:r>
    </w:p>
    <w:p w:rsidR="007F5294" w:rsidRDefault="007F5294" w:rsidP="00300FCF">
      <w:pPr>
        <w:jc w:val="center"/>
        <w:rPr>
          <w:lang w:val="es-AR"/>
        </w:rPr>
      </w:pPr>
    </w:p>
    <w:p w:rsidR="007F5294" w:rsidRPr="00F61AA6" w:rsidRDefault="000379C9" w:rsidP="00F61AA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servamos sus rutinas,</w:t>
      </w:r>
      <w:r w:rsidR="00F61AA6" w:rsidRPr="00F61AA6">
        <w:rPr>
          <w:lang w:val="es-AR"/>
        </w:rPr>
        <w:t xml:space="preserve"> horarios para dormir, comer, hacer la</w:t>
      </w:r>
      <w:r>
        <w:rPr>
          <w:lang w:val="es-AR"/>
        </w:rPr>
        <w:t xml:space="preserve"> tarea, bañarse.</w:t>
      </w:r>
      <w:r w:rsidR="00F61AA6">
        <w:rPr>
          <w:lang w:val="es-AR"/>
        </w:rPr>
        <w:t xml:space="preserve"> La estructura diaria les brinda estabilidad</w:t>
      </w:r>
      <w:r w:rsidR="00DF1668">
        <w:rPr>
          <w:lang w:val="es-AR"/>
        </w:rPr>
        <w:t>.</w:t>
      </w:r>
    </w:p>
    <w:p w:rsidR="003B3851" w:rsidRDefault="0075316A" w:rsidP="003B385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tamos</w:t>
      </w:r>
      <w:r w:rsidR="00DF1668">
        <w:rPr>
          <w:lang w:val="es-AR"/>
        </w:rPr>
        <w:t xml:space="preserve"> disponibles para escucharlos,</w:t>
      </w:r>
      <w:r w:rsidR="00300FCF">
        <w:rPr>
          <w:lang w:val="es-AR"/>
        </w:rPr>
        <w:t xml:space="preserve"> </w:t>
      </w:r>
      <w:r w:rsidR="003B3851">
        <w:rPr>
          <w:lang w:val="es-AR"/>
        </w:rPr>
        <w:t>comprenderlos y</w:t>
      </w:r>
      <w:r>
        <w:rPr>
          <w:lang w:val="es-AR"/>
        </w:rPr>
        <w:t xml:space="preserve"> respetamos </w:t>
      </w:r>
      <w:r w:rsidR="00404C68">
        <w:rPr>
          <w:lang w:val="es-AR"/>
        </w:rPr>
        <w:t>sus sentimientos sin juzgarlos ni menospreciarlos.</w:t>
      </w:r>
    </w:p>
    <w:p w:rsidR="0075316A" w:rsidRPr="003B3851" w:rsidRDefault="00A50E67" w:rsidP="003B3851">
      <w:pPr>
        <w:pStyle w:val="Prrafodelista"/>
        <w:numPr>
          <w:ilvl w:val="0"/>
          <w:numId w:val="1"/>
        </w:numPr>
        <w:rPr>
          <w:lang w:val="es-AR"/>
        </w:rPr>
      </w:pPr>
      <w:r w:rsidRPr="003B3851">
        <w:rPr>
          <w:lang w:val="es-AR"/>
        </w:rPr>
        <w:t xml:space="preserve"> Preguntándoles</w:t>
      </w:r>
      <w:r w:rsidR="00404C68" w:rsidRPr="003B3851">
        <w:rPr>
          <w:lang w:val="es-AR"/>
        </w:rPr>
        <w:t xml:space="preserve"> que es lo que ya saben</w:t>
      </w:r>
      <w:r w:rsidR="00DF1668" w:rsidRPr="003B3851">
        <w:rPr>
          <w:lang w:val="es-AR"/>
        </w:rPr>
        <w:t xml:space="preserve"> de lo que </w:t>
      </w:r>
      <w:r w:rsidR="00300FCF" w:rsidRPr="003B3851">
        <w:rPr>
          <w:lang w:val="es-AR"/>
        </w:rPr>
        <w:t>está</w:t>
      </w:r>
      <w:r w:rsidR="00DF1668" w:rsidRPr="003B3851">
        <w:rPr>
          <w:lang w:val="es-AR"/>
        </w:rPr>
        <w:t xml:space="preserve"> sucediendo</w:t>
      </w:r>
      <w:r w:rsidR="003B3851">
        <w:rPr>
          <w:lang w:val="es-AR"/>
        </w:rPr>
        <w:t>. Ser</w:t>
      </w:r>
      <w:r w:rsidR="0075316A" w:rsidRPr="003B3851">
        <w:rPr>
          <w:lang w:val="es-AR"/>
        </w:rPr>
        <w:t xml:space="preserve"> sinceros con la información que les damos sin sob</w:t>
      </w:r>
      <w:r w:rsidR="003B3851">
        <w:rPr>
          <w:lang w:val="es-AR"/>
        </w:rPr>
        <w:t xml:space="preserve">recargar, alarmar o </w:t>
      </w:r>
      <w:r w:rsidR="0075316A" w:rsidRPr="003B3851">
        <w:rPr>
          <w:lang w:val="es-AR"/>
        </w:rPr>
        <w:t>generar fal</w:t>
      </w:r>
      <w:r w:rsidR="00C6535D">
        <w:rPr>
          <w:lang w:val="es-AR"/>
        </w:rPr>
        <w:t>sas expectativas.</w:t>
      </w:r>
    </w:p>
    <w:p w:rsidR="0075316A" w:rsidRDefault="0075316A" w:rsidP="00F61AA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Ayudarlos a salir de los pensamientos negativos compartiendo nuestros propios sentimientos y mostrándoles</w:t>
      </w:r>
      <w:r w:rsidR="00C6535D">
        <w:rPr>
          <w:lang w:val="es-AR"/>
        </w:rPr>
        <w:t xml:space="preserve"> aquello</w:t>
      </w:r>
      <w:r>
        <w:rPr>
          <w:lang w:val="es-AR"/>
        </w:rPr>
        <w:t xml:space="preserve"> que nos ayuda a sentirnos mejor.</w:t>
      </w:r>
      <w:r w:rsidR="00404C68">
        <w:rPr>
          <w:lang w:val="es-AR"/>
        </w:rPr>
        <w:t xml:space="preserve"> Incentivarlos a que com</w:t>
      </w:r>
      <w:r w:rsidR="00DF1668">
        <w:rPr>
          <w:lang w:val="es-AR"/>
        </w:rPr>
        <w:t xml:space="preserve">partan sus sentimientos con el grupo de </w:t>
      </w:r>
      <w:r w:rsidR="00404C68">
        <w:rPr>
          <w:lang w:val="es-AR"/>
        </w:rPr>
        <w:t>pares.</w:t>
      </w:r>
    </w:p>
    <w:p w:rsidR="0075316A" w:rsidRDefault="00AC1837" w:rsidP="00F61AA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es mostramos como protegerse</w:t>
      </w:r>
      <w:r w:rsidR="00BB45C2">
        <w:rPr>
          <w:lang w:val="es-AR"/>
        </w:rPr>
        <w:t xml:space="preserve"> y cuidarse</w:t>
      </w:r>
      <w:r>
        <w:rPr>
          <w:lang w:val="es-AR"/>
        </w:rPr>
        <w:t xml:space="preserve"> según indicaciones de la Organización Mundial de la Salud o de sus Propios Gobiernos.</w:t>
      </w:r>
    </w:p>
    <w:p w:rsidR="00AC1837" w:rsidRDefault="00AC1837" w:rsidP="00AC1837">
      <w:pPr>
        <w:pStyle w:val="Prrafodelista"/>
        <w:rPr>
          <w:lang w:val="es-AR"/>
        </w:rPr>
      </w:pPr>
    </w:p>
    <w:p w:rsidR="00AC1837" w:rsidRDefault="00AC1837" w:rsidP="00AC1837">
      <w:pPr>
        <w:pStyle w:val="Prrafodelista"/>
        <w:rPr>
          <w:lang w:val="es-AR"/>
        </w:rPr>
      </w:pPr>
    </w:p>
    <w:p w:rsidR="00AC1837" w:rsidRPr="00300FCF" w:rsidRDefault="00300FCF" w:rsidP="00300FC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8"/>
          <w:szCs w:val="28"/>
          <w:lang w:val="es-AR"/>
        </w:rPr>
      </w:pPr>
      <w:r w:rsidRPr="00300FCF">
        <w:rPr>
          <w:b/>
          <w:sz w:val="28"/>
          <w:szCs w:val="28"/>
          <w:lang w:val="es-AR"/>
        </w:rPr>
        <w:t xml:space="preserve">   </w:t>
      </w:r>
      <w:r>
        <w:rPr>
          <w:b/>
          <w:sz w:val="28"/>
          <w:szCs w:val="28"/>
          <w:lang w:val="es-AR"/>
        </w:rPr>
        <w:t xml:space="preserve">      </w:t>
      </w:r>
      <w:r w:rsidRPr="00300FCF">
        <w:rPr>
          <w:b/>
          <w:sz w:val="28"/>
          <w:szCs w:val="28"/>
          <w:lang w:val="es-AR"/>
        </w:rPr>
        <w:t>LOS N</w:t>
      </w:r>
      <w:r w:rsidR="00C6535D">
        <w:rPr>
          <w:b/>
          <w:sz w:val="28"/>
          <w:szCs w:val="28"/>
          <w:lang w:val="es-AR"/>
        </w:rPr>
        <w:t>IÑOS NOS COMPARTEN SUS TEMORES…</w:t>
      </w:r>
      <w:r w:rsidRPr="00300FCF">
        <w:rPr>
          <w:b/>
          <w:sz w:val="28"/>
          <w:szCs w:val="28"/>
          <w:lang w:val="es-AR"/>
        </w:rPr>
        <w:t>ESCUCHEMOSLOS</w:t>
      </w:r>
      <w:r w:rsidR="00C6535D">
        <w:rPr>
          <w:b/>
          <w:sz w:val="28"/>
          <w:szCs w:val="28"/>
          <w:lang w:val="es-AR"/>
        </w:rPr>
        <w:t xml:space="preserve"> </w:t>
      </w:r>
    </w:p>
    <w:p w:rsidR="00013CBE" w:rsidRDefault="002B0F3D" w:rsidP="002B0F3D">
      <w:pPr>
        <w:rPr>
          <w:lang w:val="es-AR"/>
        </w:rPr>
      </w:pPr>
      <w:r>
        <w:rPr>
          <w:lang w:val="es-AR"/>
        </w:rPr>
        <w:t>Es</w:t>
      </w:r>
      <w:r w:rsidR="00F8786B">
        <w:rPr>
          <w:lang w:val="es-AR"/>
        </w:rPr>
        <w:t>ta es una herramienta útil que los ayuda</w:t>
      </w:r>
      <w:r>
        <w:rPr>
          <w:lang w:val="es-AR"/>
        </w:rPr>
        <w:t xml:space="preserve"> a expresar sus emociones, ganar autoconciencia, entender que les pasa e identificarse con otros y </w:t>
      </w:r>
      <w:r w:rsidR="00300FCF">
        <w:rPr>
          <w:lang w:val="es-AR"/>
        </w:rPr>
        <w:t>así sentirse  menos solos.</w:t>
      </w:r>
      <w:r w:rsidR="00013CBE">
        <w:rPr>
          <w:lang w:val="es-AR"/>
        </w:rPr>
        <w:t xml:space="preserve"> </w:t>
      </w:r>
    </w:p>
    <w:p w:rsidR="00B82941" w:rsidRPr="004B38D0" w:rsidRDefault="004B38D0" w:rsidP="004B38D0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P</w:t>
      </w:r>
      <w:r w:rsidR="00013CBE" w:rsidRPr="004B38D0">
        <w:rPr>
          <w:lang w:val="es-AR"/>
        </w:rPr>
        <w:t xml:space="preserve">ara los </w:t>
      </w:r>
      <w:r w:rsidRPr="004B38D0">
        <w:rPr>
          <w:lang w:val="es-AR"/>
        </w:rPr>
        <w:t>más</w:t>
      </w:r>
      <w:r w:rsidR="00013CBE" w:rsidRPr="004B38D0">
        <w:rPr>
          <w:lang w:val="es-AR"/>
        </w:rPr>
        <w:t xml:space="preserve"> pequeños usar emojis</w:t>
      </w:r>
    </w:p>
    <w:p w:rsidR="00830F40" w:rsidRDefault="00830F40" w:rsidP="00013CBE">
      <w:pPr>
        <w:pStyle w:val="Prrafodelista"/>
        <w:rPr>
          <w:lang w:val="es-AR"/>
        </w:rPr>
      </w:pPr>
    </w:p>
    <w:p w:rsidR="004B38D0" w:rsidRDefault="004B38D0" w:rsidP="004B38D0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Yo me siento</w:t>
      </w:r>
      <w:r w:rsidR="00013CBE" w:rsidRPr="004B38D0">
        <w:rPr>
          <w:lang w:val="es-AR"/>
        </w:rPr>
        <w:t>…</w:t>
      </w:r>
      <w:r>
        <w:rPr>
          <w:lang w:val="es-AR"/>
        </w:rPr>
        <w:t xml:space="preserve"> </w:t>
      </w:r>
    </w:p>
    <w:p w:rsidR="004B38D0" w:rsidRPr="004B38D0" w:rsidRDefault="004B38D0" w:rsidP="004B38D0">
      <w:pPr>
        <w:pStyle w:val="Prrafodelista"/>
        <w:rPr>
          <w:lang w:val="es-AR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299"/>
        <w:gridCol w:w="3755"/>
      </w:tblGrid>
      <w:tr w:rsidR="00DA6608" w:rsidTr="00DA6608">
        <w:tc>
          <w:tcPr>
            <w:tcW w:w="3417" w:type="dxa"/>
          </w:tcPr>
          <w:p w:rsidR="00DA6608" w:rsidRPr="00DA6608" w:rsidRDefault="00774566" w:rsidP="00DA6608">
            <w:pPr>
              <w:pStyle w:val="Prrafodelista"/>
              <w:numPr>
                <w:ilvl w:val="1"/>
                <w:numId w:val="5"/>
              </w:numPr>
              <w:ind w:left="1440"/>
              <w:rPr>
                <w:lang w:val="es-AR"/>
              </w:rPr>
            </w:pPr>
            <w:r>
              <w:rPr>
                <w:lang w:val="es-AR"/>
              </w:rPr>
              <w:t>C</w:t>
            </w:r>
            <w:r w:rsidR="00DA6608" w:rsidRPr="004B38D0">
              <w:rPr>
                <w:lang w:val="es-AR"/>
              </w:rPr>
              <w:t>onfundido</w:t>
            </w:r>
          </w:p>
        </w:tc>
        <w:tc>
          <w:tcPr>
            <w:tcW w:w="3863" w:type="dxa"/>
          </w:tcPr>
          <w:p w:rsidR="00DA6608" w:rsidRPr="00DA6608" w:rsidRDefault="00DA6608" w:rsidP="00DA6608">
            <w:pPr>
              <w:pStyle w:val="Prrafodelista"/>
              <w:numPr>
                <w:ilvl w:val="1"/>
                <w:numId w:val="5"/>
              </w:numPr>
              <w:ind w:left="1440"/>
              <w:rPr>
                <w:lang w:val="es-AR"/>
              </w:rPr>
            </w:pPr>
            <w:r>
              <w:rPr>
                <w:lang w:val="es-AR"/>
              </w:rPr>
              <w:t>Nervioso/A</w:t>
            </w:r>
            <w:r w:rsidRPr="004B38D0">
              <w:rPr>
                <w:lang w:val="es-AR"/>
              </w:rPr>
              <w:t>nsioso</w:t>
            </w:r>
          </w:p>
        </w:tc>
      </w:tr>
      <w:tr w:rsidR="00DA6608" w:rsidTr="00DA6608">
        <w:tc>
          <w:tcPr>
            <w:tcW w:w="3417" w:type="dxa"/>
          </w:tcPr>
          <w:p w:rsidR="00DA6608" w:rsidRPr="00DA6608" w:rsidRDefault="00DA6608" w:rsidP="00DA6608">
            <w:pPr>
              <w:pStyle w:val="Prrafodelista"/>
              <w:numPr>
                <w:ilvl w:val="1"/>
                <w:numId w:val="5"/>
              </w:numPr>
              <w:ind w:left="1440"/>
              <w:rPr>
                <w:lang w:val="es-AR"/>
              </w:rPr>
            </w:pPr>
            <w:r w:rsidRPr="004B38D0">
              <w:rPr>
                <w:lang w:val="es-AR"/>
              </w:rPr>
              <w:t>Preocupado</w:t>
            </w:r>
          </w:p>
        </w:tc>
        <w:tc>
          <w:tcPr>
            <w:tcW w:w="3863" w:type="dxa"/>
          </w:tcPr>
          <w:p w:rsidR="00DA6608" w:rsidRDefault="00DA6608" w:rsidP="00D71998">
            <w:pPr>
              <w:pStyle w:val="Prrafodelista"/>
              <w:numPr>
                <w:ilvl w:val="1"/>
                <w:numId w:val="5"/>
              </w:numPr>
              <w:jc w:val="center"/>
              <w:rPr>
                <w:lang w:val="es-AR"/>
              </w:rPr>
            </w:pPr>
            <w:r w:rsidRPr="004B38D0">
              <w:rPr>
                <w:lang w:val="es-AR"/>
              </w:rPr>
              <w:t>Triste</w:t>
            </w:r>
            <w:r w:rsidR="00D71998">
              <w:rPr>
                <w:lang w:val="es-AR"/>
              </w:rPr>
              <w:t xml:space="preserve">za </w:t>
            </w:r>
          </w:p>
        </w:tc>
      </w:tr>
      <w:tr w:rsidR="00DA6608" w:rsidTr="00DA6608">
        <w:tc>
          <w:tcPr>
            <w:tcW w:w="3417" w:type="dxa"/>
          </w:tcPr>
          <w:p w:rsidR="00DA6608" w:rsidRPr="00DA6608" w:rsidRDefault="00DA6608" w:rsidP="00DA6608">
            <w:pPr>
              <w:pStyle w:val="Prrafodelista"/>
              <w:numPr>
                <w:ilvl w:val="1"/>
                <w:numId w:val="5"/>
              </w:numPr>
              <w:ind w:left="1440"/>
              <w:rPr>
                <w:lang w:val="es-AR"/>
              </w:rPr>
            </w:pPr>
            <w:r w:rsidRPr="004B38D0">
              <w:rPr>
                <w:lang w:val="es-AR"/>
              </w:rPr>
              <w:t>Curioso</w:t>
            </w:r>
          </w:p>
        </w:tc>
        <w:tc>
          <w:tcPr>
            <w:tcW w:w="3863" w:type="dxa"/>
          </w:tcPr>
          <w:p w:rsidR="00DA6608" w:rsidRPr="00DA6608" w:rsidRDefault="00DA6608" w:rsidP="00DA6608">
            <w:pPr>
              <w:pStyle w:val="Prrafodelista"/>
              <w:numPr>
                <w:ilvl w:val="1"/>
                <w:numId w:val="5"/>
              </w:numPr>
              <w:ind w:left="1440"/>
              <w:rPr>
                <w:lang w:val="es-AR"/>
              </w:rPr>
            </w:pPr>
            <w:r w:rsidRPr="004B38D0">
              <w:rPr>
                <w:lang w:val="es-AR"/>
              </w:rPr>
              <w:t>Con Miedo-culpa</w:t>
            </w:r>
          </w:p>
        </w:tc>
      </w:tr>
      <w:tr w:rsidR="00DA6608" w:rsidTr="00DA6608">
        <w:tc>
          <w:tcPr>
            <w:tcW w:w="3417" w:type="dxa"/>
          </w:tcPr>
          <w:p w:rsidR="00DA6608" w:rsidRPr="00DA6608" w:rsidRDefault="00DA6608" w:rsidP="00DA6608">
            <w:pPr>
              <w:pStyle w:val="Prrafodelista"/>
              <w:numPr>
                <w:ilvl w:val="1"/>
                <w:numId w:val="5"/>
              </w:numPr>
              <w:ind w:left="1440"/>
              <w:rPr>
                <w:lang w:val="es-AR"/>
              </w:rPr>
            </w:pPr>
            <w:r>
              <w:rPr>
                <w:lang w:val="es-AR"/>
              </w:rPr>
              <w:t>Frustrado</w:t>
            </w:r>
          </w:p>
        </w:tc>
        <w:tc>
          <w:tcPr>
            <w:tcW w:w="3863" w:type="dxa"/>
          </w:tcPr>
          <w:p w:rsidR="00DA6608" w:rsidRPr="00DA6608" w:rsidRDefault="00DA6608" w:rsidP="00DA6608">
            <w:pPr>
              <w:pStyle w:val="Prrafodelista"/>
              <w:numPr>
                <w:ilvl w:val="1"/>
                <w:numId w:val="5"/>
              </w:numPr>
              <w:ind w:left="1440"/>
              <w:rPr>
                <w:lang w:val="es-AR"/>
              </w:rPr>
            </w:pPr>
            <w:r w:rsidRPr="004B38D0">
              <w:rPr>
                <w:lang w:val="es-AR"/>
              </w:rPr>
              <w:t>Enojado</w:t>
            </w:r>
          </w:p>
        </w:tc>
      </w:tr>
      <w:tr w:rsidR="00DA6608" w:rsidTr="00DA6608">
        <w:tc>
          <w:tcPr>
            <w:tcW w:w="3417" w:type="dxa"/>
          </w:tcPr>
          <w:p w:rsidR="00DA6608" w:rsidRPr="00DA6608" w:rsidRDefault="00DA6608" w:rsidP="00DA6608">
            <w:pPr>
              <w:pStyle w:val="Prrafodelista"/>
              <w:numPr>
                <w:ilvl w:val="1"/>
                <w:numId w:val="5"/>
              </w:numPr>
              <w:ind w:left="1440"/>
              <w:rPr>
                <w:lang w:val="es-AR"/>
              </w:rPr>
            </w:pPr>
            <w:r w:rsidRPr="004B38D0">
              <w:rPr>
                <w:lang w:val="es-AR"/>
              </w:rPr>
              <w:t>Solo y aburrido</w:t>
            </w:r>
          </w:p>
        </w:tc>
        <w:tc>
          <w:tcPr>
            <w:tcW w:w="3863" w:type="dxa"/>
          </w:tcPr>
          <w:p w:rsidR="00DA6608" w:rsidRPr="00DA6608" w:rsidRDefault="00DA6608" w:rsidP="00DA6608">
            <w:pPr>
              <w:pStyle w:val="Prrafodelista"/>
              <w:numPr>
                <w:ilvl w:val="1"/>
                <w:numId w:val="5"/>
              </w:numPr>
              <w:ind w:left="1440"/>
              <w:rPr>
                <w:lang w:val="es-AR"/>
              </w:rPr>
            </w:pPr>
            <w:r w:rsidRPr="004B38D0">
              <w:rPr>
                <w:lang w:val="es-AR"/>
              </w:rPr>
              <w:t>Tengo pesadillas</w:t>
            </w:r>
          </w:p>
        </w:tc>
      </w:tr>
      <w:tr w:rsidR="00DA6608" w:rsidTr="00DA6608">
        <w:tc>
          <w:tcPr>
            <w:tcW w:w="3417" w:type="dxa"/>
          </w:tcPr>
          <w:p w:rsidR="00DA6608" w:rsidRPr="00DA6608" w:rsidRDefault="00DA6608" w:rsidP="00DA6608">
            <w:pPr>
              <w:pStyle w:val="Prrafodelista"/>
              <w:numPr>
                <w:ilvl w:val="1"/>
                <w:numId w:val="5"/>
              </w:numPr>
              <w:rPr>
                <w:lang w:val="es-AR"/>
              </w:rPr>
            </w:pPr>
            <w:r w:rsidRPr="004B38D0">
              <w:rPr>
                <w:lang w:val="es-AR"/>
              </w:rPr>
              <w:t xml:space="preserve">Contento de estar </w:t>
            </w:r>
            <w:r>
              <w:rPr>
                <w:lang w:val="es-AR"/>
              </w:rPr>
              <w:t>e</w:t>
            </w:r>
            <w:r w:rsidRPr="004B38D0">
              <w:rPr>
                <w:lang w:val="es-AR"/>
              </w:rPr>
              <w:t>n mi casa</w:t>
            </w:r>
          </w:p>
        </w:tc>
        <w:tc>
          <w:tcPr>
            <w:tcW w:w="3863" w:type="dxa"/>
          </w:tcPr>
          <w:p w:rsidR="00DA6608" w:rsidRDefault="00DA6608" w:rsidP="00DA6608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4B38D0" w:rsidRDefault="00013CBE" w:rsidP="00013CBE">
      <w:pPr>
        <w:pStyle w:val="Prrafodelista"/>
        <w:rPr>
          <w:lang w:val="es-AR"/>
        </w:rPr>
      </w:pPr>
      <w:r>
        <w:rPr>
          <w:lang w:val="es-AR"/>
        </w:rPr>
        <w:t xml:space="preserve">    </w:t>
      </w:r>
    </w:p>
    <w:p w:rsidR="004B38D0" w:rsidRPr="004B38D0" w:rsidRDefault="004B38D0" w:rsidP="004B38D0">
      <w:pPr>
        <w:pStyle w:val="Prrafodelista"/>
        <w:jc w:val="right"/>
        <w:rPr>
          <w:i/>
          <w:lang w:val="es-AR"/>
        </w:rPr>
      </w:pPr>
      <w:r>
        <w:rPr>
          <w:lang w:val="es-AR"/>
        </w:rPr>
        <w:tab/>
      </w:r>
      <w:r w:rsidRPr="004B38D0">
        <w:rPr>
          <w:i/>
          <w:lang w:val="es-AR"/>
        </w:rPr>
        <w:t>Puedes agregar tus sentimientos</w:t>
      </w:r>
    </w:p>
    <w:p w:rsidR="00013CBE" w:rsidRDefault="00013CBE" w:rsidP="00013CBE">
      <w:pPr>
        <w:pStyle w:val="Prrafodelista"/>
        <w:rPr>
          <w:lang w:val="es-AR"/>
        </w:rPr>
      </w:pPr>
    </w:p>
    <w:p w:rsidR="004B38D0" w:rsidRDefault="00013CBE" w:rsidP="00013CBE">
      <w:pPr>
        <w:pStyle w:val="Prrafodelista"/>
        <w:rPr>
          <w:lang w:val="es-AR"/>
        </w:rPr>
      </w:pPr>
      <w:r>
        <w:rPr>
          <w:lang w:val="es-AR"/>
        </w:rPr>
        <w:t xml:space="preserve">                                      </w:t>
      </w:r>
    </w:p>
    <w:p w:rsidR="004B38D0" w:rsidRDefault="004B38D0" w:rsidP="00013CBE">
      <w:pPr>
        <w:pStyle w:val="Prrafodelista"/>
        <w:rPr>
          <w:lang w:val="es-AR"/>
        </w:rPr>
      </w:pPr>
    </w:p>
    <w:p w:rsidR="00013CBE" w:rsidRPr="004B38D0" w:rsidRDefault="004B38D0" w:rsidP="004B38D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ME SIENTO MEJOR SI…</w:t>
      </w:r>
    </w:p>
    <w:p w:rsidR="00013CBE" w:rsidRDefault="002224BC" w:rsidP="00013CBE">
      <w:pPr>
        <w:pStyle w:val="Prrafodelista"/>
        <w:rPr>
          <w:lang w:val="es-AR"/>
        </w:rPr>
      </w:pPr>
      <w:r>
        <w:rPr>
          <w:lang w:val="es-AR"/>
        </w:rPr>
        <w:t>Estas son algunas de las estrategias q</w:t>
      </w:r>
      <w:r w:rsidR="00830F40">
        <w:rPr>
          <w:lang w:val="es-AR"/>
        </w:rPr>
        <w:t xml:space="preserve">ue los ayuda a sobrellevar la </w:t>
      </w:r>
      <w:r w:rsidR="004B38D0">
        <w:rPr>
          <w:lang w:val="es-AR"/>
        </w:rPr>
        <w:t>situación,</w:t>
      </w:r>
      <w:r>
        <w:rPr>
          <w:lang w:val="es-AR"/>
        </w:rPr>
        <w:t xml:space="preserve"> </w:t>
      </w:r>
      <w:r w:rsidR="004B38D0">
        <w:rPr>
          <w:lang w:val="es-AR"/>
        </w:rPr>
        <w:t>los escuchamos decir:</w:t>
      </w:r>
    </w:p>
    <w:p w:rsidR="004B38D0" w:rsidRDefault="002224BC" w:rsidP="004B38D0">
      <w:pPr>
        <w:pStyle w:val="Prrafodelista"/>
        <w:numPr>
          <w:ilvl w:val="0"/>
          <w:numId w:val="6"/>
        </w:numPr>
        <w:rPr>
          <w:lang w:val="es-AR"/>
        </w:rPr>
      </w:pPr>
      <w:r w:rsidRPr="004B38D0">
        <w:rPr>
          <w:b/>
          <w:lang w:val="es-AR"/>
        </w:rPr>
        <w:t>De 3 a 6 años</w:t>
      </w:r>
      <w:r w:rsidR="004B38D0">
        <w:rPr>
          <w:lang w:val="es-AR"/>
        </w:rPr>
        <w:t xml:space="preserve"> </w:t>
      </w:r>
      <w:r>
        <w:rPr>
          <w:lang w:val="es-AR"/>
        </w:rPr>
        <w:t xml:space="preserve"> </w:t>
      </w:r>
    </w:p>
    <w:tbl>
      <w:tblPr>
        <w:tblStyle w:val="Tablaconcuadrcula"/>
        <w:tblW w:w="0" w:type="auto"/>
        <w:tblInd w:w="975" w:type="dxa"/>
        <w:tblLook w:val="04A0" w:firstRow="1" w:lastRow="0" w:firstColumn="1" w:lastColumn="0" w:noHBand="0" w:noVBand="1"/>
      </w:tblPr>
      <w:tblGrid>
        <w:gridCol w:w="3284"/>
        <w:gridCol w:w="3276"/>
      </w:tblGrid>
      <w:tr w:rsidR="00550E78" w:rsidTr="00550E78">
        <w:tc>
          <w:tcPr>
            <w:tcW w:w="3284" w:type="dxa"/>
          </w:tcPr>
          <w:p w:rsidR="00550E78" w:rsidRPr="00550E78" w:rsidRDefault="00550E78" w:rsidP="00550E78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 w:rsidRPr="00550E78">
              <w:rPr>
                <w:lang w:val="es-AR"/>
              </w:rPr>
              <w:t>Vi la tele</w:t>
            </w:r>
          </w:p>
        </w:tc>
        <w:tc>
          <w:tcPr>
            <w:tcW w:w="3276" w:type="dxa"/>
          </w:tcPr>
          <w:p w:rsidR="00550E78" w:rsidRPr="00550E78" w:rsidRDefault="00550E78" w:rsidP="00550E78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 w:rsidRPr="00550E78">
              <w:rPr>
                <w:lang w:val="es-AR"/>
              </w:rPr>
              <w:t>Hice arte</w:t>
            </w:r>
          </w:p>
        </w:tc>
      </w:tr>
      <w:tr w:rsidR="00550E78" w:rsidTr="00550E78">
        <w:tc>
          <w:tcPr>
            <w:tcW w:w="3284" w:type="dxa"/>
          </w:tcPr>
          <w:p w:rsidR="00550E78" w:rsidRPr="00550E78" w:rsidRDefault="00550E78" w:rsidP="00550E78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 w:rsidRPr="00550E78">
              <w:rPr>
                <w:lang w:val="es-AR"/>
              </w:rPr>
              <w:t>Armé rompecabezas</w:t>
            </w:r>
          </w:p>
        </w:tc>
        <w:tc>
          <w:tcPr>
            <w:tcW w:w="3276" w:type="dxa"/>
          </w:tcPr>
          <w:p w:rsidR="00550E78" w:rsidRPr="00550E78" w:rsidRDefault="00550E78" w:rsidP="00550E78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 w:rsidRPr="00550E78">
              <w:rPr>
                <w:lang w:val="es-AR"/>
              </w:rPr>
              <w:t>Dormí con mi osito y en la cama de mi mama</w:t>
            </w:r>
          </w:p>
        </w:tc>
      </w:tr>
      <w:tr w:rsidR="00550E78" w:rsidTr="00550E78">
        <w:tc>
          <w:tcPr>
            <w:tcW w:w="3284" w:type="dxa"/>
          </w:tcPr>
          <w:p w:rsidR="00550E78" w:rsidRPr="00550E78" w:rsidRDefault="00550E78" w:rsidP="00550E78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 w:rsidRPr="00550E78">
              <w:rPr>
                <w:lang w:val="es-AR"/>
              </w:rPr>
              <w:t>Me lavé las manos</w:t>
            </w:r>
          </w:p>
        </w:tc>
        <w:tc>
          <w:tcPr>
            <w:tcW w:w="3276" w:type="dxa"/>
          </w:tcPr>
          <w:p w:rsidR="00550E78" w:rsidRPr="00550E78" w:rsidRDefault="00550E78" w:rsidP="00550E78">
            <w:pPr>
              <w:pStyle w:val="Prrafodelista"/>
              <w:rPr>
                <w:lang w:val="es-AR"/>
              </w:rPr>
            </w:pPr>
          </w:p>
        </w:tc>
      </w:tr>
    </w:tbl>
    <w:p w:rsidR="00550E78" w:rsidRDefault="00550E78" w:rsidP="00F348F2">
      <w:pPr>
        <w:jc w:val="right"/>
        <w:rPr>
          <w:i/>
          <w:lang w:val="es-AR"/>
        </w:rPr>
      </w:pPr>
    </w:p>
    <w:p w:rsidR="00F348F2" w:rsidRPr="00F348F2" w:rsidRDefault="00F8786B" w:rsidP="00F348F2">
      <w:pPr>
        <w:jc w:val="right"/>
        <w:rPr>
          <w:i/>
          <w:lang w:val="es-AR"/>
        </w:rPr>
      </w:pPr>
      <w:r>
        <w:rPr>
          <w:i/>
          <w:lang w:val="es-AR"/>
        </w:rPr>
        <w:t>Y a ti. Q</w:t>
      </w:r>
      <w:r w:rsidR="00F348F2" w:rsidRPr="00F348F2">
        <w:rPr>
          <w:i/>
          <w:lang w:val="es-AR"/>
        </w:rPr>
        <w:t xml:space="preserve">ué te </w:t>
      </w:r>
      <w:r>
        <w:rPr>
          <w:i/>
          <w:lang w:val="es-AR"/>
        </w:rPr>
        <w:t>gustaría hacer</w:t>
      </w:r>
      <w:r w:rsidR="00F348F2" w:rsidRPr="00F348F2">
        <w:rPr>
          <w:i/>
          <w:lang w:val="es-AR"/>
        </w:rPr>
        <w:t>?</w:t>
      </w:r>
    </w:p>
    <w:p w:rsidR="00550E78" w:rsidRDefault="00550E78" w:rsidP="00550E78">
      <w:pPr>
        <w:ind w:left="1080"/>
        <w:rPr>
          <w:b/>
          <w:lang w:val="es-AR"/>
        </w:rPr>
      </w:pPr>
    </w:p>
    <w:p w:rsidR="00550E78" w:rsidRDefault="00550E78" w:rsidP="00550E78">
      <w:pPr>
        <w:ind w:left="1080"/>
        <w:rPr>
          <w:b/>
          <w:lang w:val="es-AR"/>
        </w:rPr>
      </w:pPr>
    </w:p>
    <w:p w:rsidR="00550E78" w:rsidRDefault="00550E78" w:rsidP="00550E78">
      <w:pPr>
        <w:ind w:left="1080"/>
        <w:rPr>
          <w:b/>
          <w:lang w:val="es-AR"/>
        </w:rPr>
      </w:pPr>
    </w:p>
    <w:p w:rsidR="004B38D0" w:rsidRPr="00550E78" w:rsidRDefault="004B38D0" w:rsidP="00550E78">
      <w:pPr>
        <w:pStyle w:val="Prrafodelista"/>
        <w:numPr>
          <w:ilvl w:val="0"/>
          <w:numId w:val="6"/>
        </w:numPr>
        <w:rPr>
          <w:b/>
          <w:lang w:val="es-AR"/>
        </w:rPr>
      </w:pPr>
      <w:r w:rsidRPr="00550E78">
        <w:rPr>
          <w:b/>
          <w:lang w:val="es-AR"/>
        </w:rPr>
        <w:lastRenderedPageBreak/>
        <w:t>De 7  a</w:t>
      </w:r>
      <w:r w:rsidR="00F348F2" w:rsidRPr="00550E78">
        <w:rPr>
          <w:b/>
          <w:lang w:val="es-AR"/>
        </w:rPr>
        <w:t xml:space="preserve"> </w:t>
      </w:r>
      <w:r w:rsidRPr="00550E78">
        <w:rPr>
          <w:b/>
          <w:lang w:val="es-AR"/>
        </w:rPr>
        <w:t xml:space="preserve">12  </w:t>
      </w:r>
      <w:r w:rsidR="00F348F2" w:rsidRPr="00550E78">
        <w:rPr>
          <w:b/>
          <w:lang w:val="es-AR"/>
        </w:rPr>
        <w:t>años</w:t>
      </w:r>
    </w:p>
    <w:p w:rsidR="00550E78" w:rsidRPr="00550E78" w:rsidRDefault="00550E78" w:rsidP="00550E78">
      <w:pPr>
        <w:rPr>
          <w:lang w:val="es-AR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933"/>
        <w:gridCol w:w="4686"/>
      </w:tblGrid>
      <w:tr w:rsidR="00550E78" w:rsidTr="00550E78">
        <w:tc>
          <w:tcPr>
            <w:tcW w:w="2933" w:type="dxa"/>
          </w:tcPr>
          <w:p w:rsidR="00550E78" w:rsidRPr="00550E78" w:rsidRDefault="00D71998" w:rsidP="00550E78">
            <w:pPr>
              <w:pStyle w:val="Prrafodelist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Escribí en mi diario</w:t>
            </w:r>
            <w:r w:rsidR="00FD6827">
              <w:rPr>
                <w:lang w:val="es-AR"/>
              </w:rPr>
              <w:t xml:space="preserve"> </w:t>
            </w:r>
          </w:p>
        </w:tc>
        <w:tc>
          <w:tcPr>
            <w:tcW w:w="4686" w:type="dxa"/>
          </w:tcPr>
          <w:p w:rsidR="00550E78" w:rsidRPr="00550E78" w:rsidRDefault="00550E78" w:rsidP="00550E78">
            <w:pPr>
              <w:pStyle w:val="Prrafodelist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Hablé con u</w:t>
            </w:r>
            <w:r w:rsidR="00D71998">
              <w:rPr>
                <w:lang w:val="es-AR"/>
              </w:rPr>
              <w:t xml:space="preserve">na compañera del colegio que  le hacen </w:t>
            </w:r>
            <w:r>
              <w:rPr>
                <w:lang w:val="es-AR"/>
              </w:rPr>
              <w:t>bullying</w:t>
            </w:r>
          </w:p>
        </w:tc>
      </w:tr>
      <w:tr w:rsidR="00550E78" w:rsidTr="00550E78">
        <w:tc>
          <w:tcPr>
            <w:tcW w:w="2933" w:type="dxa"/>
          </w:tcPr>
          <w:p w:rsidR="00550E78" w:rsidRPr="00550E78" w:rsidRDefault="00D71998" w:rsidP="000A37E2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Me Pel</w:t>
            </w:r>
            <w:r w:rsidR="000A37E2">
              <w:rPr>
                <w:lang w:val="es-AR"/>
              </w:rPr>
              <w:t>ié</w:t>
            </w:r>
            <w:r w:rsidR="00550E78">
              <w:rPr>
                <w:lang w:val="es-AR"/>
              </w:rPr>
              <w:t xml:space="preserve"> con mi hno</w:t>
            </w:r>
          </w:p>
        </w:tc>
        <w:tc>
          <w:tcPr>
            <w:tcW w:w="4686" w:type="dxa"/>
          </w:tcPr>
          <w:p w:rsidR="00550E78" w:rsidRDefault="00550E78" w:rsidP="00550E78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Llorar</w:t>
            </w:r>
          </w:p>
        </w:tc>
      </w:tr>
      <w:tr w:rsidR="00550E78" w:rsidTr="00550E78">
        <w:tc>
          <w:tcPr>
            <w:tcW w:w="2933" w:type="dxa"/>
          </w:tcPr>
          <w:p w:rsidR="00550E78" w:rsidRDefault="00550E78" w:rsidP="00550E78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Leer</w:t>
            </w:r>
          </w:p>
        </w:tc>
        <w:tc>
          <w:tcPr>
            <w:tcW w:w="4686" w:type="dxa"/>
          </w:tcPr>
          <w:p w:rsidR="00550E78" w:rsidRDefault="00550E78" w:rsidP="00550E78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Jugar con mi perro</w:t>
            </w:r>
          </w:p>
        </w:tc>
      </w:tr>
      <w:tr w:rsidR="00550E78" w:rsidTr="00550E78">
        <w:tc>
          <w:tcPr>
            <w:tcW w:w="2933" w:type="dxa"/>
          </w:tcPr>
          <w:p w:rsidR="00550E78" w:rsidRDefault="00550E78" w:rsidP="00550E78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Cocinar con mi mamá</w:t>
            </w:r>
          </w:p>
        </w:tc>
        <w:tc>
          <w:tcPr>
            <w:tcW w:w="4686" w:type="dxa"/>
          </w:tcPr>
          <w:p w:rsidR="00550E78" w:rsidRDefault="00550E78" w:rsidP="00550E78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Bañarme</w:t>
            </w:r>
          </w:p>
        </w:tc>
      </w:tr>
    </w:tbl>
    <w:p w:rsidR="004B38D0" w:rsidRPr="004B38D0" w:rsidRDefault="004B38D0" w:rsidP="00550E78">
      <w:pPr>
        <w:pStyle w:val="Prrafodelista"/>
        <w:ind w:left="2160"/>
        <w:rPr>
          <w:lang w:val="es-AR"/>
        </w:rPr>
      </w:pPr>
    </w:p>
    <w:p w:rsidR="008F0CC9" w:rsidRPr="00F348F2" w:rsidRDefault="008F0CC9" w:rsidP="00F348F2">
      <w:pPr>
        <w:jc w:val="right"/>
        <w:rPr>
          <w:i/>
          <w:lang w:val="es-AR"/>
        </w:rPr>
      </w:pPr>
      <w:r w:rsidRPr="00F348F2">
        <w:rPr>
          <w:lang w:val="es-AR"/>
        </w:rPr>
        <w:t xml:space="preserve">                                                                                  </w:t>
      </w:r>
      <w:r w:rsidRPr="00F348F2">
        <w:rPr>
          <w:i/>
          <w:lang w:val="es-AR"/>
        </w:rPr>
        <w:t xml:space="preserve">Cual agregas </w:t>
      </w:r>
      <w:r w:rsidR="004B38D0" w:rsidRPr="00F348F2">
        <w:rPr>
          <w:i/>
          <w:lang w:val="es-AR"/>
        </w:rPr>
        <w:t>tú</w:t>
      </w:r>
      <w:r w:rsidRPr="00F348F2">
        <w:rPr>
          <w:i/>
          <w:lang w:val="es-AR"/>
        </w:rPr>
        <w:t>?</w:t>
      </w:r>
    </w:p>
    <w:p w:rsidR="008F0CC9" w:rsidRPr="00F348F2" w:rsidRDefault="008F0CC9" w:rsidP="004B38D0">
      <w:pPr>
        <w:pStyle w:val="Prrafodelista"/>
        <w:numPr>
          <w:ilvl w:val="0"/>
          <w:numId w:val="7"/>
        </w:numPr>
        <w:rPr>
          <w:b/>
          <w:lang w:val="es-AR"/>
        </w:rPr>
      </w:pPr>
      <w:r w:rsidRPr="00F348F2">
        <w:rPr>
          <w:b/>
          <w:lang w:val="es-AR"/>
        </w:rPr>
        <w:t>De 13 a 18</w:t>
      </w:r>
      <w:r w:rsidR="00F348F2" w:rsidRPr="00F348F2">
        <w:rPr>
          <w:b/>
          <w:lang w:val="es-AR"/>
        </w:rPr>
        <w:t xml:space="preserve"> años</w:t>
      </w:r>
    </w:p>
    <w:tbl>
      <w:tblPr>
        <w:tblStyle w:val="Tablaconcuadrcula"/>
        <w:tblpPr w:leftFromText="141" w:rightFromText="141" w:vertAnchor="text" w:horzAnchor="margin" w:tblpXSpec="center" w:tblpY="253"/>
        <w:tblW w:w="9039" w:type="dxa"/>
        <w:tblLook w:val="04A0" w:firstRow="1" w:lastRow="0" w:firstColumn="1" w:lastColumn="0" w:noHBand="0" w:noVBand="1"/>
      </w:tblPr>
      <w:tblGrid>
        <w:gridCol w:w="4783"/>
        <w:gridCol w:w="4256"/>
      </w:tblGrid>
      <w:tr w:rsidR="00D71998" w:rsidTr="00D71998">
        <w:tc>
          <w:tcPr>
            <w:tcW w:w="4783" w:type="dxa"/>
          </w:tcPr>
          <w:p w:rsidR="00D71998" w:rsidRPr="00D71998" w:rsidRDefault="00D71998" w:rsidP="00D71998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 w:rsidRPr="00D71998">
              <w:rPr>
                <w:lang w:val="es-AR"/>
              </w:rPr>
              <w:t>Pensar que estamos todos en la misma situación</w:t>
            </w:r>
          </w:p>
        </w:tc>
        <w:tc>
          <w:tcPr>
            <w:tcW w:w="4256" w:type="dxa"/>
          </w:tcPr>
          <w:p w:rsidR="00D71998" w:rsidRDefault="00A10CA9" w:rsidP="00D71998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Hago</w:t>
            </w:r>
            <w:r w:rsidR="00D71998">
              <w:rPr>
                <w:lang w:val="es-AR"/>
              </w:rPr>
              <w:t xml:space="preserve"> mis videos en Tik Tok y Roblox</w:t>
            </w:r>
          </w:p>
        </w:tc>
      </w:tr>
      <w:tr w:rsidR="00D71998" w:rsidTr="00D71998">
        <w:tc>
          <w:tcPr>
            <w:tcW w:w="4783" w:type="dxa"/>
          </w:tcPr>
          <w:p w:rsidR="00D71998" w:rsidRDefault="00D71998" w:rsidP="00D71998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Chateo con amigos</w:t>
            </w:r>
          </w:p>
        </w:tc>
        <w:tc>
          <w:tcPr>
            <w:tcW w:w="4256" w:type="dxa"/>
          </w:tcPr>
          <w:p w:rsidR="00D71998" w:rsidRDefault="00D71998" w:rsidP="00D71998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Ayudo con las cosas de mi casa</w:t>
            </w:r>
          </w:p>
        </w:tc>
      </w:tr>
      <w:tr w:rsidR="00D71998" w:rsidTr="00D71998">
        <w:tc>
          <w:tcPr>
            <w:tcW w:w="4783" w:type="dxa"/>
          </w:tcPr>
          <w:p w:rsidR="00D71998" w:rsidRDefault="00D71998" w:rsidP="00D71998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Le doy puñetazos a mis almohadones</w:t>
            </w:r>
          </w:p>
        </w:tc>
        <w:tc>
          <w:tcPr>
            <w:tcW w:w="4256" w:type="dxa"/>
          </w:tcPr>
          <w:p w:rsidR="00D71998" w:rsidRDefault="00D71998" w:rsidP="00D71998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Organizar previas por “Zoom”</w:t>
            </w:r>
          </w:p>
        </w:tc>
      </w:tr>
      <w:tr w:rsidR="00D71998" w:rsidTr="00D71998">
        <w:tc>
          <w:tcPr>
            <w:tcW w:w="4783" w:type="dxa"/>
          </w:tcPr>
          <w:p w:rsidR="00D71998" w:rsidRDefault="00D71998" w:rsidP="000A37E2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Empecé un curso x internet, antes no tenía tiempo</w:t>
            </w:r>
          </w:p>
        </w:tc>
        <w:tc>
          <w:tcPr>
            <w:tcW w:w="4256" w:type="dxa"/>
          </w:tcPr>
          <w:p w:rsidR="00D71998" w:rsidRDefault="00D71998" w:rsidP="00D71998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830F40" w:rsidRDefault="00830F40" w:rsidP="00013CBE">
      <w:pPr>
        <w:pStyle w:val="Prrafodelista"/>
        <w:rPr>
          <w:lang w:val="es-AR"/>
        </w:rPr>
      </w:pPr>
    </w:p>
    <w:p w:rsidR="008A7C85" w:rsidRPr="00F348F2" w:rsidRDefault="00830F40" w:rsidP="00F348F2">
      <w:pPr>
        <w:jc w:val="right"/>
        <w:rPr>
          <w:i/>
          <w:lang w:val="es-AR"/>
        </w:rPr>
      </w:pPr>
      <w:r w:rsidRPr="00F348F2">
        <w:rPr>
          <w:i/>
          <w:lang w:val="es-AR"/>
        </w:rPr>
        <w:t xml:space="preserve">                                                                                         Puedes agregar la tuya </w:t>
      </w:r>
    </w:p>
    <w:p w:rsidR="008A7C85" w:rsidRPr="00BB45C2" w:rsidRDefault="008A7C85" w:rsidP="00013CBE">
      <w:pPr>
        <w:pStyle w:val="Prrafodelista"/>
        <w:rPr>
          <w:i/>
          <w:color w:val="FF0000"/>
          <w:lang w:val="es-AR"/>
        </w:rPr>
      </w:pPr>
    </w:p>
    <w:p w:rsidR="00796386" w:rsidRDefault="00BB45C2" w:rsidP="00796386">
      <w:pPr>
        <w:pStyle w:val="Prrafodelista"/>
        <w:rPr>
          <w:i/>
          <w:color w:val="FF0000"/>
          <w:lang w:val="es-AR"/>
        </w:rPr>
      </w:pPr>
      <w:r w:rsidRPr="00BB45C2">
        <w:rPr>
          <w:i/>
          <w:color w:val="FF0000"/>
          <w:lang w:val="es-AR"/>
        </w:rPr>
        <w:t xml:space="preserve">                   SI LOS ESCUCHAMOS LOS</w:t>
      </w:r>
      <w:r w:rsidR="00796386">
        <w:rPr>
          <w:i/>
          <w:color w:val="FF0000"/>
          <w:lang w:val="es-AR"/>
        </w:rPr>
        <w:t xml:space="preserve"> PODEMOS AYUDAR. ELLOS NOS GUIAN</w:t>
      </w:r>
    </w:p>
    <w:p w:rsidR="00796386" w:rsidRDefault="00796386" w:rsidP="00796386">
      <w:pPr>
        <w:pStyle w:val="Prrafodelista"/>
        <w:rPr>
          <w:i/>
          <w:color w:val="FF0000"/>
          <w:lang w:val="es-AR"/>
        </w:rPr>
      </w:pPr>
    </w:p>
    <w:p w:rsidR="00830F40" w:rsidRPr="00796386" w:rsidRDefault="00796386" w:rsidP="00796386">
      <w:pPr>
        <w:pStyle w:val="Prrafodelista"/>
        <w:rPr>
          <w:i/>
          <w:color w:val="FF0000"/>
          <w:lang w:val="es-AR"/>
        </w:rPr>
      </w:pPr>
      <w:r>
        <w:rPr>
          <w:i/>
          <w:color w:val="FF0000"/>
          <w:lang w:val="es-AR"/>
        </w:rPr>
        <w:t xml:space="preserve">                                                                                                                           </w:t>
      </w:r>
      <w:r>
        <w:t xml:space="preserve">24 de Marzo </w:t>
      </w:r>
      <w:r w:rsidR="00A0224C">
        <w:t>202</w:t>
      </w:r>
      <w:r w:rsidR="00A50E67">
        <w:t>0</w:t>
      </w:r>
    </w:p>
    <w:p w:rsidR="008A7C85" w:rsidRPr="00DE311D" w:rsidRDefault="008A7C85" w:rsidP="00F348F2">
      <w:pPr>
        <w:pStyle w:val="Prrafodelista"/>
      </w:pPr>
    </w:p>
    <w:p w:rsidR="008F0CC9" w:rsidRPr="00DE311D" w:rsidRDefault="008F0CC9" w:rsidP="00F348F2">
      <w:pPr>
        <w:pStyle w:val="Prrafodelista"/>
      </w:pPr>
    </w:p>
    <w:p w:rsidR="008F0CC9" w:rsidRPr="00DE311D" w:rsidRDefault="008F0CC9" w:rsidP="00013CBE">
      <w:pPr>
        <w:pStyle w:val="Prrafodelista"/>
      </w:pPr>
    </w:p>
    <w:p w:rsidR="008F0CC9" w:rsidRPr="00DE311D" w:rsidRDefault="008F0CC9" w:rsidP="00013CBE">
      <w:pPr>
        <w:pStyle w:val="Prrafodelista"/>
      </w:pPr>
    </w:p>
    <w:p w:rsidR="008F0CC9" w:rsidRPr="00DE311D" w:rsidRDefault="008F0CC9" w:rsidP="00013CBE">
      <w:pPr>
        <w:pStyle w:val="Prrafodelista"/>
      </w:pPr>
    </w:p>
    <w:p w:rsidR="002224BC" w:rsidRPr="00DE311D" w:rsidRDefault="002224BC" w:rsidP="00013CBE">
      <w:pPr>
        <w:pStyle w:val="Prrafodelista"/>
      </w:pPr>
    </w:p>
    <w:p w:rsidR="002224BC" w:rsidRPr="00DE311D" w:rsidRDefault="002224BC" w:rsidP="00013CBE">
      <w:pPr>
        <w:pStyle w:val="Prrafodelista"/>
      </w:pPr>
    </w:p>
    <w:p w:rsidR="00013CBE" w:rsidRPr="00DE311D" w:rsidRDefault="00013CBE" w:rsidP="00013CBE">
      <w:pPr>
        <w:pStyle w:val="Prrafodelista"/>
      </w:pPr>
    </w:p>
    <w:p w:rsidR="00013CBE" w:rsidRPr="00DE311D" w:rsidRDefault="00013CBE" w:rsidP="00013CBE">
      <w:pPr>
        <w:pStyle w:val="Prrafodelista"/>
      </w:pPr>
    </w:p>
    <w:p w:rsidR="00013CBE" w:rsidRPr="00DE311D" w:rsidRDefault="00013CBE" w:rsidP="00013CBE">
      <w:pPr>
        <w:pStyle w:val="Prrafodelista"/>
      </w:pPr>
    </w:p>
    <w:p w:rsidR="00404C68" w:rsidRPr="00DE311D" w:rsidRDefault="00404C68" w:rsidP="00404C68">
      <w:pPr>
        <w:pStyle w:val="Prrafodelista"/>
      </w:pPr>
    </w:p>
    <w:p w:rsidR="00404C68" w:rsidRPr="00DE311D" w:rsidRDefault="00404C68" w:rsidP="00404C68">
      <w:pPr>
        <w:pStyle w:val="Prrafodelista"/>
      </w:pPr>
    </w:p>
    <w:p w:rsidR="002B0F3D" w:rsidRPr="00DE311D" w:rsidRDefault="002B0F3D" w:rsidP="002B0F3D"/>
    <w:p w:rsidR="00AC1837" w:rsidRPr="00DE311D" w:rsidRDefault="00AC1837" w:rsidP="00AC1837">
      <w:pPr>
        <w:pStyle w:val="Prrafodelista"/>
      </w:pPr>
    </w:p>
    <w:p w:rsidR="00AC1837" w:rsidRPr="00DE311D" w:rsidRDefault="00AC1837" w:rsidP="00AC1837">
      <w:pPr>
        <w:pStyle w:val="Prrafodelista"/>
      </w:pPr>
    </w:p>
    <w:p w:rsidR="00A6796F" w:rsidRPr="00DE311D" w:rsidRDefault="00A6796F"/>
    <w:p w:rsidR="00A6796F" w:rsidRPr="00DE311D" w:rsidRDefault="00A6796F"/>
    <w:p w:rsidR="00536DC2" w:rsidRPr="00DE311D" w:rsidRDefault="00536DC2"/>
    <w:p w:rsidR="00A3654C" w:rsidRPr="00DE311D" w:rsidRDefault="00A3654C"/>
    <w:sectPr w:rsidR="00A3654C" w:rsidRPr="00DE311D" w:rsidSect="00300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A4"/>
      </v:shape>
    </w:pict>
  </w:numPicBullet>
  <w:abstractNum w:abstractNumId="0" w15:restartNumberingAfterBreak="0">
    <w:nsid w:val="00C24EE9"/>
    <w:multiLevelType w:val="hybridMultilevel"/>
    <w:tmpl w:val="752819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57C"/>
    <w:multiLevelType w:val="hybridMultilevel"/>
    <w:tmpl w:val="0B2AA52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7536"/>
    <w:multiLevelType w:val="hybridMultilevel"/>
    <w:tmpl w:val="D17611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65B9"/>
    <w:multiLevelType w:val="hybridMultilevel"/>
    <w:tmpl w:val="E530E1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65C5"/>
    <w:multiLevelType w:val="hybridMultilevel"/>
    <w:tmpl w:val="AF5843EC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48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845DF"/>
    <w:multiLevelType w:val="hybridMultilevel"/>
    <w:tmpl w:val="4E4E7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279"/>
    <w:multiLevelType w:val="hybridMultilevel"/>
    <w:tmpl w:val="BE16D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6DE5"/>
    <w:multiLevelType w:val="hybridMultilevel"/>
    <w:tmpl w:val="AE8A80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C4FDD"/>
    <w:multiLevelType w:val="hybridMultilevel"/>
    <w:tmpl w:val="6CAED91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7DC0"/>
    <w:multiLevelType w:val="hybridMultilevel"/>
    <w:tmpl w:val="8EA025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E00DA2"/>
    <w:multiLevelType w:val="hybridMultilevel"/>
    <w:tmpl w:val="E6D628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32E79"/>
    <w:multiLevelType w:val="hybridMultilevel"/>
    <w:tmpl w:val="F86AAF3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343A59"/>
    <w:multiLevelType w:val="hybridMultilevel"/>
    <w:tmpl w:val="A38839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4C"/>
    <w:rsid w:val="00013CBE"/>
    <w:rsid w:val="000379C9"/>
    <w:rsid w:val="000A37E2"/>
    <w:rsid w:val="001C53DC"/>
    <w:rsid w:val="002224BC"/>
    <w:rsid w:val="002B0F3D"/>
    <w:rsid w:val="00300FCF"/>
    <w:rsid w:val="00372B61"/>
    <w:rsid w:val="003B3851"/>
    <w:rsid w:val="003F04C8"/>
    <w:rsid w:val="00404C68"/>
    <w:rsid w:val="00415353"/>
    <w:rsid w:val="00462DCE"/>
    <w:rsid w:val="004B38D0"/>
    <w:rsid w:val="004B7C90"/>
    <w:rsid w:val="00536DC2"/>
    <w:rsid w:val="00550E78"/>
    <w:rsid w:val="005D3309"/>
    <w:rsid w:val="00651D71"/>
    <w:rsid w:val="0075316A"/>
    <w:rsid w:val="00774566"/>
    <w:rsid w:val="00796386"/>
    <w:rsid w:val="007D4E67"/>
    <w:rsid w:val="007F5294"/>
    <w:rsid w:val="00830F40"/>
    <w:rsid w:val="008A7C85"/>
    <w:rsid w:val="008F0CC9"/>
    <w:rsid w:val="008F72B2"/>
    <w:rsid w:val="009C3033"/>
    <w:rsid w:val="00A0224C"/>
    <w:rsid w:val="00A10CA9"/>
    <w:rsid w:val="00A3654C"/>
    <w:rsid w:val="00A50E67"/>
    <w:rsid w:val="00A6796F"/>
    <w:rsid w:val="00AC1837"/>
    <w:rsid w:val="00B82941"/>
    <w:rsid w:val="00BB30C2"/>
    <w:rsid w:val="00BB45C2"/>
    <w:rsid w:val="00BC464C"/>
    <w:rsid w:val="00C6535D"/>
    <w:rsid w:val="00C81E97"/>
    <w:rsid w:val="00CD5EC7"/>
    <w:rsid w:val="00D03A05"/>
    <w:rsid w:val="00D71998"/>
    <w:rsid w:val="00DA6608"/>
    <w:rsid w:val="00DE311D"/>
    <w:rsid w:val="00DF1668"/>
    <w:rsid w:val="00DF791F"/>
    <w:rsid w:val="00E40791"/>
    <w:rsid w:val="00F348F2"/>
    <w:rsid w:val="00F61AA6"/>
    <w:rsid w:val="00F8786B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652CF-0A9B-42E0-8063-56FDB1E7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A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2DDF-5152-49FD-AFEF-5F25DB7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manm@gmail.com</dc:creator>
  <cp:lastModifiedBy>Isabel</cp:lastModifiedBy>
  <cp:revision>2</cp:revision>
  <dcterms:created xsi:type="dcterms:W3CDTF">2020-03-24T21:07:00Z</dcterms:created>
  <dcterms:modified xsi:type="dcterms:W3CDTF">2020-03-24T21:07:00Z</dcterms:modified>
</cp:coreProperties>
</file>